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6D4F" w14:textId="40002CAF" w:rsidR="00A158A3" w:rsidRDefault="00704D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F4976" wp14:editId="5594940A">
                <wp:simplePos x="0" y="0"/>
                <wp:positionH relativeFrom="column">
                  <wp:posOffset>4096385</wp:posOffset>
                </wp:positionH>
                <wp:positionV relativeFrom="paragraph">
                  <wp:posOffset>7397115</wp:posOffset>
                </wp:positionV>
                <wp:extent cx="2737485" cy="2901315"/>
                <wp:effectExtent l="10160" t="15240" r="14605" b="26670"/>
                <wp:wrapNone/>
                <wp:docPr id="20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290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B56EBF" w14:textId="77777777" w:rsidR="00A82DAD" w:rsidRDefault="00A82DAD" w:rsidP="00A82DA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</w:t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тд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A0288B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ой профилактики</w:t>
                            </w:r>
                          </w:p>
                          <w:p w14:paraId="10DFFD57" w14:textId="5087FB02" w:rsidR="00A0288B" w:rsidRDefault="00D53ABA" w:rsidP="00A82DA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53A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по предварительный записи)</w:t>
                            </w:r>
                            <w:r w:rsidR="000244E4" w:rsidRPr="00D53A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b/>
                              </w:rPr>
                              <w:t>Кабинет: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F73859">
                              <w:rPr>
                                <w:rFonts w:ascii="Times New Roman" w:hAnsi="Times New Roman" w:cs="Times New Roman"/>
                              </w:rPr>
                              <w:t>101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F7385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</w:rPr>
                              <w:t xml:space="preserve"> этаж)</w:t>
                            </w:r>
                          </w:p>
                          <w:p w14:paraId="7C06A7CD" w14:textId="77777777" w:rsidR="00EA7A6E" w:rsidRPr="00A0288B" w:rsidRDefault="00FB16BA" w:rsidP="00A0288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дивидуально</w:t>
                            </w:r>
                            <w:r w:rsidR="00BF2874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 группово</w:t>
                            </w:r>
                            <w:r w:rsidR="00BF2874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глубленно</w:t>
                            </w:r>
                            <w:r w:rsidR="00BF2874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филактическо</w:t>
                            </w:r>
                            <w:r w:rsidR="00BF2874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онсультирования</w:t>
                            </w:r>
                            <w:r w:rsidR="009A565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497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322.55pt;margin-top:582.45pt;width:215.55pt;height:2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0BB56EBF" w14:textId="77777777" w:rsidR="00A82DAD" w:rsidRDefault="00A82DAD" w:rsidP="00A82DA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</w:t>
                      </w:r>
                      <w:r w:rsidR="00A0288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тделени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A0288B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ой профилактики</w:t>
                      </w:r>
                    </w:p>
                    <w:p w14:paraId="10DFFD57" w14:textId="5087FB02" w:rsidR="00A0288B" w:rsidRDefault="00D53ABA" w:rsidP="00A82DA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53ABA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по предварительный записи)</w:t>
                      </w:r>
                      <w:r w:rsidR="000244E4" w:rsidRPr="00D53AB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EA7A6E" w:rsidRPr="00D53ABA">
                        <w:rPr>
                          <w:rFonts w:ascii="Times New Roman" w:hAnsi="Times New Roman" w:cs="Times New Roman"/>
                          <w:b/>
                        </w:rPr>
                        <w:t>Кабинет:</w:t>
                      </w:r>
                      <w:r w:rsidR="00EA7A6E" w:rsidRPr="00D53ABA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F73859">
                        <w:rPr>
                          <w:rFonts w:ascii="Times New Roman" w:hAnsi="Times New Roman" w:cs="Times New Roman"/>
                        </w:rPr>
                        <w:t>101</w:t>
                      </w:r>
                      <w:r w:rsidR="00EA7A6E" w:rsidRPr="00D53ABA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F73859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EA7A6E" w:rsidRPr="00D53ABA">
                        <w:rPr>
                          <w:rFonts w:ascii="Times New Roman" w:hAnsi="Times New Roman" w:cs="Times New Roman"/>
                        </w:rPr>
                        <w:t xml:space="preserve"> этаж)</w:t>
                      </w:r>
                    </w:p>
                    <w:p w14:paraId="7C06A7CD" w14:textId="77777777" w:rsidR="00EA7A6E" w:rsidRPr="00A0288B" w:rsidRDefault="00FB16BA" w:rsidP="00A0288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>индивидуально</w:t>
                      </w:r>
                      <w:r w:rsidR="00BF2874" w:rsidRPr="00D53ABA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и группово</w:t>
                      </w:r>
                      <w:r w:rsidR="00BF2874" w:rsidRPr="00D53ABA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углубленно</w:t>
                      </w:r>
                      <w:r w:rsidR="00BF2874" w:rsidRPr="00D53ABA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филактическо</w:t>
                      </w:r>
                      <w:r w:rsidR="00BF2874" w:rsidRPr="00D53ABA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консультирования</w:t>
                      </w:r>
                      <w:r w:rsidR="009A565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224F0" wp14:editId="6713CE47">
                <wp:simplePos x="0" y="0"/>
                <wp:positionH relativeFrom="column">
                  <wp:posOffset>869950</wp:posOffset>
                </wp:positionH>
                <wp:positionV relativeFrom="paragraph">
                  <wp:posOffset>8653145</wp:posOffset>
                </wp:positionV>
                <wp:extent cx="3109595" cy="1645285"/>
                <wp:effectExtent l="12700" t="13970" r="11430" b="2667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645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A8F7EC" w14:textId="77777777" w:rsidR="00A0288B" w:rsidRPr="00A0288B" w:rsidRDefault="00D53ABA" w:rsidP="00DD0DA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становление диагноза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ред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уточнение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руппы здоровья</w:t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При наличии показаний:</w:t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 установление диспансерного наблюдения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аправление на дополнительные обследования, консультации вне рамок диспансеризации </w:t>
                            </w:r>
                            <w:r w:rsidR="00223F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направление на реабилитационные мероприят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24F0" id="Text Box 31" o:spid="_x0000_s1027" type="#_x0000_t202" style="position:absolute;margin-left:68.5pt;margin-top:681.35pt;width:244.85pt;height:1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14:paraId="5AA8F7EC" w14:textId="77777777" w:rsidR="00A0288B" w:rsidRPr="00A0288B" w:rsidRDefault="00D53ABA" w:rsidP="00DD0DA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установление диагноза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определ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уточнение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группы здоровья</w:t>
                      </w:r>
                      <w:r w:rsidR="00A0288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A0288B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При наличии показаний:</w:t>
                      </w:r>
                      <w:r w:rsidR="00A0288B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 установление диспансерного наблюдения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направление на дополнительные обследования, консультации вне рамок диспансеризации </w:t>
                      </w:r>
                      <w:r w:rsidR="00223F6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A0288B">
                        <w:rPr>
                          <w:rFonts w:ascii="Times New Roman" w:hAnsi="Times New Roman" w:cs="Times New Roman"/>
                          <w:sz w:val="24"/>
                        </w:rPr>
                        <w:t xml:space="preserve">- направление на реабилитационные мероприят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FC26A" wp14:editId="269F7C3A">
                <wp:simplePos x="0" y="0"/>
                <wp:positionH relativeFrom="column">
                  <wp:posOffset>-186690</wp:posOffset>
                </wp:positionH>
                <wp:positionV relativeFrom="paragraph">
                  <wp:posOffset>7786370</wp:posOffset>
                </wp:positionV>
                <wp:extent cx="365760" cy="1367790"/>
                <wp:effectExtent l="13335" t="13970" r="11430" b="2794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367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6E1C38" w14:textId="77777777" w:rsidR="00A0288B" w:rsidRDefault="00A0288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I </w:t>
                            </w:r>
                          </w:p>
                          <w:p w14:paraId="4D3D757F" w14:textId="77777777" w:rsidR="00A0288B" w:rsidRDefault="00A0288B"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C26A" id="Rectangle 45" o:spid="_x0000_s1028" style="position:absolute;margin-left:-14.7pt;margin-top:613.1pt;width:28.8pt;height:10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14:paraId="5A6E1C38" w14:textId="77777777" w:rsidR="00A0288B" w:rsidRDefault="00A0288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 xml:space="preserve">I </w:t>
                      </w:r>
                    </w:p>
                    <w:p w14:paraId="4D3D757F" w14:textId="77777777" w:rsidR="00A0288B" w:rsidRDefault="00A0288B"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>ЭТ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C20AF6" wp14:editId="348F7FB1">
                <wp:simplePos x="0" y="0"/>
                <wp:positionH relativeFrom="column">
                  <wp:posOffset>236220</wp:posOffset>
                </wp:positionH>
                <wp:positionV relativeFrom="paragraph">
                  <wp:posOffset>6537960</wp:posOffset>
                </wp:positionV>
                <wp:extent cx="602615" cy="3760470"/>
                <wp:effectExtent l="7620" t="13335" r="8890" b="762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3760470"/>
                        </a:xfrm>
                        <a:prstGeom prst="leftBrace">
                          <a:avLst>
                            <a:gd name="adj1" fmla="val 520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566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4" o:spid="_x0000_s1026" type="#_x0000_t87" style="position:absolute;margin-left:18.6pt;margin-top:514.8pt;width:47.45pt;height:29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" strokecolor="#212934 [161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B70E3" wp14:editId="4E94C758">
                <wp:simplePos x="0" y="0"/>
                <wp:positionH relativeFrom="column">
                  <wp:posOffset>5506085</wp:posOffset>
                </wp:positionH>
                <wp:positionV relativeFrom="paragraph">
                  <wp:posOffset>7238365</wp:posOffset>
                </wp:positionV>
                <wp:extent cx="635" cy="158750"/>
                <wp:effectExtent l="57785" t="18415" r="65405" b="2286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E7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433.55pt;margin-top:569.95pt;width:.05pt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66F0F" wp14:editId="75517ECE">
                <wp:simplePos x="0" y="0"/>
                <wp:positionH relativeFrom="column">
                  <wp:posOffset>869950</wp:posOffset>
                </wp:positionH>
                <wp:positionV relativeFrom="paragraph">
                  <wp:posOffset>7397115</wp:posOffset>
                </wp:positionV>
                <wp:extent cx="3109595" cy="1210310"/>
                <wp:effectExtent l="12700" t="15240" r="11430" b="2222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210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0B1445" w14:textId="3359C40D" w:rsidR="00D53ABA" w:rsidRPr="000244E4" w:rsidRDefault="00223F60" w:rsidP="00024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рач-терапевт</w:t>
                            </w:r>
                            <w:r w:rsidR="00A0288B" w:rsidRPr="00A836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 xml:space="preserve"> </w:t>
                            </w:r>
                            <w:r w:rsidR="00A0288B" w:rsidRPr="00D53A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по предварительный записи)</w:t>
                            </w:r>
                            <w:r w:rsidR="00A0288B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н-Пт 8:00 – 19:00</w:t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б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08:00 – 14:00 </w:t>
                            </w:r>
                          </w:p>
                          <w:p w14:paraId="7E155522" w14:textId="77777777" w:rsidR="00D53ABA" w:rsidRPr="00A7591D" w:rsidRDefault="00D53ABA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6F0F" id="Text Box 30" o:spid="_x0000_s1029" type="#_x0000_t202" style="position:absolute;margin-left:68.5pt;margin-top:582.45pt;width:244.85pt;height:9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14:paraId="020B1445" w14:textId="3359C40D" w:rsidR="00D53ABA" w:rsidRPr="000244E4" w:rsidRDefault="00223F60" w:rsidP="000244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рач-терапевт</w:t>
                      </w:r>
                      <w:r w:rsidR="00A0288B" w:rsidRPr="00A836C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A0288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 xml:space="preserve"> </w:t>
                      </w:r>
                      <w:r w:rsidR="00A0288B" w:rsidRPr="00D53ABA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по предварительный записи)</w:t>
                      </w:r>
                      <w:r w:rsidR="00A0288B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D53ABA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D53ABA" w:rsidRPr="000244E4">
                        <w:rPr>
                          <w:rFonts w:ascii="Times New Roman" w:hAnsi="Times New Roman" w:cs="Times New Roman"/>
                          <w:sz w:val="24"/>
                        </w:rPr>
                        <w:t>Пн-Пт 8:00 – 19:00</w:t>
                      </w:r>
                      <w:r w:rsidR="00D53ABA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D53ABA" w:rsidRPr="000244E4">
                        <w:rPr>
                          <w:rFonts w:ascii="Times New Roman" w:hAnsi="Times New Roman" w:cs="Times New Roman"/>
                          <w:sz w:val="24"/>
                        </w:rPr>
                        <w:t>Сб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D53ABA" w:rsidRPr="000244E4">
                        <w:rPr>
                          <w:rFonts w:ascii="Times New Roman" w:hAnsi="Times New Roman" w:cs="Times New Roman"/>
                          <w:sz w:val="24"/>
                        </w:rPr>
                        <w:t xml:space="preserve"> 08:00 – 14:00 </w:t>
                      </w:r>
                    </w:p>
                    <w:p w14:paraId="7E155522" w14:textId="77777777" w:rsidR="00D53ABA" w:rsidRPr="00A7591D" w:rsidRDefault="00D53ABA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4E2F6DF0" wp14:editId="1FDE63FF">
                <wp:simplePos x="0" y="0"/>
                <wp:positionH relativeFrom="column">
                  <wp:posOffset>2437129</wp:posOffset>
                </wp:positionH>
                <wp:positionV relativeFrom="paragraph">
                  <wp:posOffset>7158990</wp:posOffset>
                </wp:positionV>
                <wp:extent cx="0" cy="238125"/>
                <wp:effectExtent l="76200" t="0" r="38100" b="28575"/>
                <wp:wrapNone/>
                <wp:docPr id="1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EDEE" id="Прямая со стрелкой 19" o:spid="_x0000_s1026" type="#_x0000_t32" style="position:absolute;margin-left:191.9pt;margin-top:563.7pt;width:0;height:18.7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9961B7" wp14:editId="50F57D66">
                <wp:simplePos x="0" y="0"/>
                <wp:positionH relativeFrom="column">
                  <wp:posOffset>886460</wp:posOffset>
                </wp:positionH>
                <wp:positionV relativeFrom="paragraph">
                  <wp:posOffset>6537960</wp:posOffset>
                </wp:positionV>
                <wp:extent cx="5947410" cy="700405"/>
                <wp:effectExtent l="10160" t="13335" r="14605" b="2921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00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755477" w14:textId="77777777" w:rsidR="00A836C0" w:rsidRPr="00A836C0" w:rsidRDefault="00A836C0" w:rsidP="00A836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36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</w:t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ЭТАП ДИСПАНСЕР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отделение функциональной диагностики</w:t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 консультация врачей-специ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961B7" id="Rectangle 40" o:spid="_x0000_s1030" style="position:absolute;margin-left:69.8pt;margin-top:514.8pt;width:468.3pt;height:5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14:paraId="48755477" w14:textId="77777777" w:rsidR="00A836C0" w:rsidRPr="00A836C0" w:rsidRDefault="00A836C0" w:rsidP="00A836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36C0">
                        <w:rPr>
                          <w:rFonts w:ascii="Times New Roman" w:hAnsi="Times New Roman" w:cs="Times New Roman"/>
                          <w:sz w:val="28"/>
                        </w:rPr>
                        <w:t>I</w:t>
                      </w:r>
                      <w:r w:rsidRPr="00A836C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A836C0">
                        <w:rPr>
                          <w:rFonts w:ascii="Times New Roman" w:hAnsi="Times New Roman" w:cs="Times New Roman"/>
                          <w:sz w:val="28"/>
                        </w:rPr>
                        <w:t xml:space="preserve"> ЭТАП ДИСПАНСЕРИЗ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A836C0">
                        <w:rPr>
                          <w:rFonts w:ascii="Times New Roman" w:hAnsi="Times New Roman" w:cs="Times New Roman"/>
                          <w:sz w:val="24"/>
                        </w:rPr>
                        <w:t>- отделение функциональной диагностики</w:t>
                      </w:r>
                      <w:r w:rsidRPr="00A836C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 консультация врачей-специа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73464E91" wp14:editId="71824EAA">
                <wp:simplePos x="0" y="0"/>
                <wp:positionH relativeFrom="column">
                  <wp:posOffset>2437129</wp:posOffset>
                </wp:positionH>
                <wp:positionV relativeFrom="paragraph">
                  <wp:posOffset>6299835</wp:posOffset>
                </wp:positionV>
                <wp:extent cx="0" cy="238125"/>
                <wp:effectExtent l="76200" t="0" r="38100" b="28575"/>
                <wp:wrapNone/>
                <wp:docPr id="1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65F0" id="Прямая со стрелкой 19" o:spid="_x0000_s1026" type="#_x0000_t32" style="position:absolute;margin-left:191.9pt;margin-top:496.05pt;width:0;height:18.7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10D81" wp14:editId="3E299100">
                <wp:simplePos x="0" y="0"/>
                <wp:positionH relativeFrom="column">
                  <wp:posOffset>-186690</wp:posOffset>
                </wp:positionH>
                <wp:positionV relativeFrom="paragraph">
                  <wp:posOffset>3333115</wp:posOffset>
                </wp:positionV>
                <wp:extent cx="365760" cy="1367790"/>
                <wp:effectExtent l="13335" t="8890" r="11430" b="2349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367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34C9FA" w14:textId="77777777" w:rsidR="00A836C0" w:rsidRDefault="00A836C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I </w:t>
                            </w:r>
                          </w:p>
                          <w:p w14:paraId="45353DE8" w14:textId="77777777" w:rsidR="00A836C0" w:rsidRDefault="00A836C0"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10D81" id="Rectangle 39" o:spid="_x0000_s1031" style="position:absolute;margin-left:-14.7pt;margin-top:262.45pt;width:28.8pt;height:10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14:paraId="3534C9FA" w14:textId="77777777" w:rsidR="00A836C0" w:rsidRDefault="00A836C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 xml:space="preserve">I </w:t>
                      </w:r>
                    </w:p>
                    <w:p w14:paraId="45353DE8" w14:textId="77777777" w:rsidR="00A836C0" w:rsidRDefault="00A836C0"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>ЭТ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FFF61" wp14:editId="38412359">
                <wp:simplePos x="0" y="0"/>
                <wp:positionH relativeFrom="column">
                  <wp:posOffset>236220</wp:posOffset>
                </wp:positionH>
                <wp:positionV relativeFrom="paragraph">
                  <wp:posOffset>1735455</wp:posOffset>
                </wp:positionV>
                <wp:extent cx="602615" cy="4619625"/>
                <wp:effectExtent l="7620" t="11430" r="8890" b="762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4619625"/>
                        </a:xfrm>
                        <a:prstGeom prst="leftBrace">
                          <a:avLst>
                            <a:gd name="adj1" fmla="val 638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89BE" id="AutoShape 38" o:spid="_x0000_s1026" type="#_x0000_t87" style="position:absolute;margin-left:18.6pt;margin-top:136.65pt;width:47.45pt;height:36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" strokecolor="#212934 [161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50D46" wp14:editId="61C00116">
                <wp:simplePos x="0" y="0"/>
                <wp:positionH relativeFrom="column">
                  <wp:posOffset>942340</wp:posOffset>
                </wp:positionH>
                <wp:positionV relativeFrom="paragraph">
                  <wp:posOffset>5027295</wp:posOffset>
                </wp:positionV>
                <wp:extent cx="2917825" cy="1327785"/>
                <wp:effectExtent l="8890" t="7620" r="16510" b="26670"/>
                <wp:wrapNone/>
                <wp:docPr id="8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327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D8743A" w14:textId="77777777" w:rsidR="00EA7A6E" w:rsidRPr="00D53ABA" w:rsidRDefault="00EA7A6E" w:rsidP="00DD0DA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ключение 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 результатам </w:t>
                            </w:r>
                            <w:r w:rsidR="00A836C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этапа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 осмотр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ределение группы здоровья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500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правление на II </w:t>
                            </w:r>
                            <w:r w:rsidR="00A836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тап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и наличии показаний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 цель</w:t>
                            </w:r>
                            <w:r w:rsidR="00FB16BA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ю дополнительного обследования,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глубленного профилактического консуль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0D46" id="Надпись 11" o:spid="_x0000_s1032" type="#_x0000_t202" style="position:absolute;margin-left:74.2pt;margin-top:395.85pt;width:229.75pt;height:10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14:paraId="35D8743A" w14:textId="77777777" w:rsidR="00EA7A6E" w:rsidRPr="00D53ABA" w:rsidRDefault="00EA7A6E" w:rsidP="00DD0DA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ключение 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 результатам </w:t>
                      </w:r>
                      <w:r w:rsidR="00A836C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этапа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 осмотр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определение группы здоровья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5002C">
                        <w:rPr>
                          <w:rFonts w:ascii="Times New Roman" w:hAnsi="Times New Roman" w:cs="Times New Roman"/>
                          <w:sz w:val="24"/>
                        </w:rPr>
                        <w:t xml:space="preserve">направление на II </w:t>
                      </w:r>
                      <w:r w:rsidR="00A836C0">
                        <w:rPr>
                          <w:rFonts w:ascii="Times New Roman" w:hAnsi="Times New Roman" w:cs="Times New Roman"/>
                          <w:sz w:val="24"/>
                        </w:rPr>
                        <w:t>этап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и наличии показаний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с цель</w:t>
                      </w:r>
                      <w:r w:rsidR="00FB16BA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ю дополнительного обследования,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углубленного профилактического консуль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AF287" wp14:editId="74A8C9D5">
                <wp:simplePos x="0" y="0"/>
                <wp:positionH relativeFrom="column">
                  <wp:posOffset>4034790</wp:posOffset>
                </wp:positionH>
                <wp:positionV relativeFrom="paragraph">
                  <wp:posOffset>3667125</wp:posOffset>
                </wp:positionV>
                <wp:extent cx="2799080" cy="1304290"/>
                <wp:effectExtent l="15240" t="9525" r="14605" b="29210"/>
                <wp:wrapNone/>
                <wp:docPr id="7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304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CB8CB3" w14:textId="2008044A" w:rsidR="00EA7A6E" w:rsidRPr="000244E4" w:rsidRDefault="00EA7A6E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абинет медицинской профилактики</w:t>
                            </w:r>
                          </w:p>
                          <w:p w14:paraId="15E1851F" w14:textId="04DC087E" w:rsidR="00EA7A6E" w:rsidRDefault="00EA7A6E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</w:rPr>
                              <w:t>Кабинет: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F738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1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F7385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этаж)</w:t>
                            </w:r>
                          </w:p>
                          <w:p w14:paraId="07BCC4CA" w14:textId="77777777" w:rsidR="00A836C0" w:rsidRDefault="00A836C0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краткое профилактическое консультирование</w:t>
                            </w:r>
                          </w:p>
                          <w:p w14:paraId="6FD63AA5" w14:textId="77777777" w:rsidR="00A836C0" w:rsidRDefault="00A836C0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94ADCD" w14:textId="77777777" w:rsidR="00A836C0" w:rsidRDefault="00A836C0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DC4DA4" w14:textId="77777777" w:rsidR="00A836C0" w:rsidRPr="000244E4" w:rsidRDefault="00A836C0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9B60F4" w14:textId="77777777" w:rsidR="00EA7A6E" w:rsidRPr="000244E4" w:rsidRDefault="00EA7A6E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="00225B4F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дивидуальное краткое профилактическое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F287" id="Надпись 10" o:spid="_x0000_s1033" type="#_x0000_t202" style="position:absolute;margin-left:317.7pt;margin-top:288.75pt;width:220.4pt;height:10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42CB8CB3" w14:textId="2008044A" w:rsidR="00EA7A6E" w:rsidRPr="000244E4" w:rsidRDefault="00EA7A6E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абинет медицинской профилактики</w:t>
                      </w:r>
                    </w:p>
                    <w:p w14:paraId="15E1851F" w14:textId="04DC087E" w:rsidR="00EA7A6E" w:rsidRDefault="00EA7A6E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b/>
                        </w:rPr>
                        <w:t>Кабинет: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F73859">
                        <w:rPr>
                          <w:rFonts w:ascii="Times New Roman" w:hAnsi="Times New Roman" w:cs="Times New Roman"/>
                          <w:sz w:val="24"/>
                        </w:rPr>
                        <w:t>101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F73859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этаж)</w:t>
                      </w:r>
                    </w:p>
                    <w:p w14:paraId="07BCC4CA" w14:textId="77777777" w:rsidR="00A836C0" w:rsidRDefault="00A836C0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краткое профилактическое консультирование</w:t>
                      </w:r>
                    </w:p>
                    <w:p w14:paraId="6FD63AA5" w14:textId="77777777" w:rsidR="00A836C0" w:rsidRDefault="00A836C0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894ADCD" w14:textId="77777777" w:rsidR="00A836C0" w:rsidRDefault="00A836C0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ADC4DA4" w14:textId="77777777" w:rsidR="00A836C0" w:rsidRPr="000244E4" w:rsidRDefault="00A836C0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09B60F4" w14:textId="77777777" w:rsidR="00EA7A6E" w:rsidRPr="000244E4" w:rsidRDefault="00EA7A6E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="00225B4F" w:rsidRPr="000244E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</w:rPr>
                        <w:t>индивидуальное краткое профилактическое консуль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6CC15" wp14:editId="3463360E">
                <wp:simplePos x="0" y="0"/>
                <wp:positionH relativeFrom="column">
                  <wp:posOffset>942340</wp:posOffset>
                </wp:positionH>
                <wp:positionV relativeFrom="paragraph">
                  <wp:posOffset>3707130</wp:posOffset>
                </wp:positionV>
                <wp:extent cx="2917825" cy="1264285"/>
                <wp:effectExtent l="8890" t="11430" r="16510" b="29210"/>
                <wp:wrapNone/>
                <wp:docPr id="6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264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35C3DF" w14:textId="1E87119B" w:rsidR="00EA7A6E" w:rsidRPr="000244E4" w:rsidRDefault="00A836C0" w:rsidP="00A836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836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рач-</w:t>
                            </w:r>
                            <w:r w:rsidR="00EA7A6E" w:rsidRPr="00A836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терапевт</w:t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D53ABA" w:rsidRPr="00D53A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по предварительный записи)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н-Пт 8:00 – 19:00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б 08:00 – 14:00 </w:t>
                            </w:r>
                          </w:p>
                          <w:p w14:paraId="3EA8005A" w14:textId="77777777" w:rsidR="00EA7A6E" w:rsidRPr="00A7591D" w:rsidRDefault="00EA7A6E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CC15" id="Надпись 9" o:spid="_x0000_s1034" type="#_x0000_t202" style="position:absolute;margin-left:74.2pt;margin-top:291.9pt;width:229.75pt;height:9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14:paraId="1935C3DF" w14:textId="1E87119B" w:rsidR="00EA7A6E" w:rsidRPr="000244E4" w:rsidRDefault="00A836C0" w:rsidP="00A836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836C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рач-</w:t>
                      </w:r>
                      <w:r w:rsidR="00EA7A6E" w:rsidRPr="00A836C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терапевт</w:t>
                      </w:r>
                      <w:r w:rsidRPr="00A836C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D53AB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D53ABA" w:rsidRPr="00D53ABA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по предварительный записи)</w:t>
                      </w:r>
                      <w:r w:rsidR="000244E4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0244E4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</w:rPr>
                        <w:t>Пн-Пт 8:00 – 19:00</w:t>
                      </w:r>
                      <w:r w:rsidR="000244E4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</w:rPr>
                        <w:t xml:space="preserve">Сб 08:00 – 14:00 </w:t>
                      </w:r>
                    </w:p>
                    <w:p w14:paraId="3EA8005A" w14:textId="77777777" w:rsidR="00EA7A6E" w:rsidRPr="00A7591D" w:rsidRDefault="00EA7A6E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1800D75" wp14:editId="74177B7F">
                <wp:simplePos x="0" y="0"/>
                <wp:positionH relativeFrom="column">
                  <wp:posOffset>2437129</wp:posOffset>
                </wp:positionH>
                <wp:positionV relativeFrom="paragraph">
                  <wp:posOffset>3429000</wp:posOffset>
                </wp:positionV>
                <wp:extent cx="0" cy="238125"/>
                <wp:effectExtent l="76200" t="0" r="38100" b="28575"/>
                <wp:wrapNone/>
                <wp:docPr id="5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58F0" id="Прямая со стрелкой 19" o:spid="_x0000_s1026" type="#_x0000_t32" style="position:absolute;margin-left:191.9pt;margin-top:270pt;width:0;height:18.7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08911FEB" wp14:editId="44A41454">
                <wp:simplePos x="0" y="0"/>
                <wp:positionH relativeFrom="column">
                  <wp:posOffset>5506084</wp:posOffset>
                </wp:positionH>
                <wp:positionV relativeFrom="paragraph">
                  <wp:posOffset>3429000</wp:posOffset>
                </wp:positionV>
                <wp:extent cx="0" cy="238125"/>
                <wp:effectExtent l="76200" t="0" r="38100" b="28575"/>
                <wp:wrapNone/>
                <wp:docPr id="4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3B36" id="Прямая со стрелкой 19" o:spid="_x0000_s1026" type="#_x0000_t32" style="position:absolute;margin-left:433.55pt;margin-top:270pt;width:0;height:18.7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228C0" wp14:editId="1C438AB1">
                <wp:simplePos x="0" y="0"/>
                <wp:positionH relativeFrom="column">
                  <wp:posOffset>942340</wp:posOffset>
                </wp:positionH>
                <wp:positionV relativeFrom="paragraph">
                  <wp:posOffset>1687830</wp:posOffset>
                </wp:positionV>
                <wp:extent cx="4899025" cy="1741170"/>
                <wp:effectExtent l="8890" t="11430" r="16510" b="28575"/>
                <wp:wrapNone/>
                <wp:docPr id="3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741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168F2B" w14:textId="77777777" w:rsidR="00A7591D" w:rsidRPr="00A7591D" w:rsidRDefault="00A7591D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I ЭТАП ДИСПАНСЕРИЗАЦИИ </w:t>
                            </w:r>
                          </w:p>
                          <w:p w14:paraId="577F1C71" w14:textId="5CF6D5C4" w:rsidR="00BF2874" w:rsidRPr="000244E4" w:rsidRDefault="00A7591D" w:rsidP="00A759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нкетирование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нтропометрия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="00225B4F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змерение внутриглазного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давления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лабораторные исследования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–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6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б. № </w:t>
                            </w:r>
                            <w:r w:rsidR="00A82D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5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ЭКГ 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–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6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б</w:t>
                            </w:r>
                            <w:r w:rsidR="00BF287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№</w:t>
                            </w:r>
                            <w:r w:rsidR="00A836C0" w:rsidRPr="00A836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82D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13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смотровой кабинет 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–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6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б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№ </w:t>
                            </w:r>
                            <w:r w:rsidR="00A82D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6</w:t>
                            </w:r>
                            <w:r w:rsidR="00BF287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="0096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 флюорография – к</w:t>
                            </w:r>
                            <w:r w:rsidR="00BF287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б. № </w:t>
                            </w:r>
                            <w:r w:rsidR="00A82D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9</w:t>
                            </w:r>
                          </w:p>
                          <w:p w14:paraId="42730141" w14:textId="77777777" w:rsidR="00BF2874" w:rsidRPr="00A7591D" w:rsidRDefault="00BF2874" w:rsidP="00A759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28C0" id="Надпись 6" o:spid="_x0000_s1035" type="#_x0000_t202" style="position:absolute;margin-left:74.2pt;margin-top:132.9pt;width:385.75pt;height:1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14:paraId="17168F2B" w14:textId="77777777" w:rsidR="00A7591D" w:rsidRPr="00A7591D" w:rsidRDefault="00A7591D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 xml:space="preserve">I ЭТАП ДИСПАНСЕРИЗАЦИИ </w:t>
                      </w:r>
                    </w:p>
                    <w:p w14:paraId="577F1C71" w14:textId="5CF6D5C4" w:rsidR="00BF2874" w:rsidRPr="000244E4" w:rsidRDefault="00A7591D" w:rsidP="00A7591D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нкетирование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нтропометрия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- </w:t>
                      </w:r>
                      <w:r w:rsidR="00225B4F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змерение внутриглазного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давления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лабораторные исследования</w:t>
                      </w:r>
                      <w:r w:rsidR="000244E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–</w:t>
                      </w:r>
                      <w:r w:rsidR="000244E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96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б. № </w:t>
                      </w:r>
                      <w:r w:rsidR="00A82DAD">
                        <w:rPr>
                          <w:rFonts w:ascii="Times New Roman" w:hAnsi="Times New Roman" w:cs="Times New Roman"/>
                          <w:sz w:val="24"/>
                        </w:rPr>
                        <w:t>105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ЭКГ 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–</w:t>
                      </w:r>
                      <w:r w:rsidR="000244E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96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б</w:t>
                      </w:r>
                      <w:r w:rsidR="00BF287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№</w:t>
                      </w:r>
                      <w:r w:rsidR="00A836C0" w:rsidRPr="00A836C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A82DAD">
                        <w:rPr>
                          <w:rFonts w:ascii="Times New Roman" w:hAnsi="Times New Roman" w:cs="Times New Roman"/>
                          <w:sz w:val="24"/>
                        </w:rPr>
                        <w:t>213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смотровой кабинет 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–</w:t>
                      </w:r>
                      <w:r w:rsidR="000244E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96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б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№ </w:t>
                      </w:r>
                      <w:r w:rsidR="00A82DAD">
                        <w:rPr>
                          <w:rFonts w:ascii="Times New Roman" w:hAnsi="Times New Roman" w:cs="Times New Roman"/>
                          <w:sz w:val="24"/>
                        </w:rPr>
                        <w:t>106</w:t>
                      </w:r>
                      <w:r w:rsidR="00BF287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="0096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 флюорография – к</w:t>
                      </w:r>
                      <w:r w:rsidR="00BF287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б. № </w:t>
                      </w:r>
                      <w:r w:rsidR="00A82DAD">
                        <w:rPr>
                          <w:rFonts w:ascii="Times New Roman" w:hAnsi="Times New Roman" w:cs="Times New Roman"/>
                          <w:sz w:val="24"/>
                        </w:rPr>
                        <w:t>109</w:t>
                      </w:r>
                    </w:p>
                    <w:p w14:paraId="42730141" w14:textId="77777777" w:rsidR="00BF2874" w:rsidRPr="00A7591D" w:rsidRDefault="00BF2874" w:rsidP="00A759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2384D" wp14:editId="608C72E6">
                <wp:simplePos x="0" y="0"/>
                <wp:positionH relativeFrom="column">
                  <wp:posOffset>942340</wp:posOffset>
                </wp:positionH>
                <wp:positionV relativeFrom="paragraph">
                  <wp:posOffset>598170</wp:posOffset>
                </wp:positionV>
                <wp:extent cx="4899025" cy="993775"/>
                <wp:effectExtent l="8890" t="7620" r="16510" b="27305"/>
                <wp:wrapNone/>
                <wp:docPr id="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993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6167DA" w14:textId="78A5950D" w:rsidR="00A7591D" w:rsidRDefault="00A82DAD" w:rsidP="00B9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тделение</w:t>
                            </w:r>
                            <w:r w:rsidR="00A7591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медицинской профилактики</w:t>
                            </w:r>
                            <w:r w:rsidR="00B92A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B92A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</w:r>
                            <w:r w:rsidR="00B92A4F" w:rsidRPr="00D53A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по предварительный записи)</w:t>
                            </w:r>
                          </w:p>
                          <w:p w14:paraId="19D9D583" w14:textId="0F7E1A8C" w:rsidR="00A7591D" w:rsidRDefault="00EA7A6E" w:rsidP="00D53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абинет</w:t>
                            </w:r>
                            <w:r w:rsidR="00A7591D" w:rsidRPr="00A759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="00A7591D" w:rsidRPr="00A759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№ </w:t>
                            </w:r>
                            <w:r w:rsidR="00F738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1</w:t>
                            </w:r>
                            <w:r w:rsidR="00223F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F738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="00A7591D" w:rsidRPr="00A759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этаж)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225B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н-Пт 8:00 – 19</w:t>
                            </w:r>
                            <w:r w:rsidR="00A759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A759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б 08:00 – 14:00 (согласно графику)</w:t>
                            </w:r>
                          </w:p>
                          <w:p w14:paraId="54E0C8B9" w14:textId="77777777" w:rsidR="00A7591D" w:rsidRPr="00A7591D" w:rsidRDefault="00A7591D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384D" id="Надпись 5" o:spid="_x0000_s1036" type="#_x0000_t202" style="position:absolute;margin-left:74.2pt;margin-top:47.1pt;width:385.75pt;height: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1E6167DA" w14:textId="78A5950D" w:rsidR="00A7591D" w:rsidRDefault="00A82DAD" w:rsidP="00B92A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тделение</w:t>
                      </w:r>
                      <w:r w:rsidR="00A7591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медицинской профилактики</w:t>
                      </w:r>
                      <w:r w:rsidR="00B92A4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B92A4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</w:r>
                      <w:r w:rsidR="00B92A4F" w:rsidRPr="00D53ABA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по предварительный записи)</w:t>
                      </w:r>
                    </w:p>
                    <w:p w14:paraId="19D9D583" w14:textId="0F7E1A8C" w:rsidR="00A7591D" w:rsidRDefault="00EA7A6E" w:rsidP="00D53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абинет</w:t>
                      </w:r>
                      <w:r w:rsidR="00A7591D" w:rsidRPr="00A7591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 w:rsidR="00A7591D" w:rsidRPr="00A7591D">
                        <w:rPr>
                          <w:rFonts w:ascii="Times New Roman" w:hAnsi="Times New Roman" w:cs="Times New Roman"/>
                          <w:sz w:val="24"/>
                        </w:rPr>
                        <w:t xml:space="preserve"> № </w:t>
                      </w:r>
                      <w:r w:rsidR="00F73859">
                        <w:rPr>
                          <w:rFonts w:ascii="Times New Roman" w:hAnsi="Times New Roman" w:cs="Times New Roman"/>
                          <w:sz w:val="24"/>
                        </w:rPr>
                        <w:t>101</w:t>
                      </w:r>
                      <w:r w:rsidR="00223F60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F73859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="00A7591D" w:rsidRPr="00A7591D">
                        <w:rPr>
                          <w:rFonts w:ascii="Times New Roman" w:hAnsi="Times New Roman" w:cs="Times New Roman"/>
                          <w:sz w:val="24"/>
                        </w:rPr>
                        <w:t xml:space="preserve"> этаж)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225B4F">
                        <w:rPr>
                          <w:rFonts w:ascii="Times New Roman" w:hAnsi="Times New Roman" w:cs="Times New Roman"/>
                          <w:sz w:val="24"/>
                        </w:rPr>
                        <w:t>Пн-Пт 8:00 – 19</w:t>
                      </w:r>
                      <w:r w:rsidR="00A7591D">
                        <w:rPr>
                          <w:rFonts w:ascii="Times New Roman" w:hAnsi="Times New Roman" w:cs="Times New Roman"/>
                          <w:sz w:val="24"/>
                        </w:rPr>
                        <w:t>: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A7591D">
                        <w:rPr>
                          <w:rFonts w:ascii="Times New Roman" w:hAnsi="Times New Roman" w:cs="Times New Roman"/>
                          <w:sz w:val="24"/>
                        </w:rPr>
                        <w:t>Сб 08:00 – 14:00 (согласно графику)</w:t>
                      </w:r>
                    </w:p>
                    <w:p w14:paraId="54E0C8B9" w14:textId="77777777" w:rsidR="00A7591D" w:rsidRPr="00A7591D" w:rsidRDefault="00A7591D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A0B0" wp14:editId="772D3C69">
                <wp:simplePos x="0" y="0"/>
                <wp:positionH relativeFrom="column">
                  <wp:posOffset>2520315</wp:posOffset>
                </wp:positionH>
                <wp:positionV relativeFrom="paragraph">
                  <wp:posOffset>-93345</wp:posOffset>
                </wp:positionV>
                <wp:extent cx="1628775" cy="453390"/>
                <wp:effectExtent l="15240" t="11430" r="13335" b="2095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53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DA0BFF" w14:textId="77777777" w:rsidR="00A7591D" w:rsidRPr="000244E4" w:rsidRDefault="00A7591D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0B0" id="Надпись 2" o:spid="_x0000_s1037" type="#_x0000_t202" style="position:absolute;margin-left:198.45pt;margin-top:-7.35pt;width:128.2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" fillcolor="#f4b083 [1941]" strokecolor="#ed7d31 [3205]" strokeweight="1pt">
                <v:fill color2="#ed7d31 [3205]" focus="50%" type="gradient"/>
                <v:shadow on="t" color="#823b0b [1605]" offset="1pt"/>
                <v:textbox>
                  <w:txbxContent>
                    <w:p w14:paraId="4EDA0BFF" w14:textId="77777777" w:rsidR="00A7591D" w:rsidRPr="000244E4" w:rsidRDefault="00A7591D" w:rsidP="00A75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Паци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6C1F5B0C" wp14:editId="4483FA7A">
                <wp:simplePos x="0" y="0"/>
                <wp:positionH relativeFrom="column">
                  <wp:posOffset>3372484</wp:posOffset>
                </wp:positionH>
                <wp:positionV relativeFrom="paragraph">
                  <wp:posOffset>360045</wp:posOffset>
                </wp:positionV>
                <wp:extent cx="0" cy="238125"/>
                <wp:effectExtent l="76200" t="0" r="38100" b="285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E575" id="Прямая со стрелкой 19" o:spid="_x0000_s1026" type="#_x0000_t32" style="position:absolute;margin-left:265.55pt;margin-top:28.35pt;width:0;height:18.7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sectPr w:rsidR="00A158A3" w:rsidSect="00EA7A6E">
      <w:pgSz w:w="11906" w:h="16838"/>
      <w:pgMar w:top="360" w:right="566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B342D"/>
    <w:multiLevelType w:val="hybridMultilevel"/>
    <w:tmpl w:val="4044F260"/>
    <w:lvl w:ilvl="0" w:tplc="E92E4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25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E8"/>
    <w:rsid w:val="000244E4"/>
    <w:rsid w:val="000917FA"/>
    <w:rsid w:val="00223F60"/>
    <w:rsid w:val="00225B4F"/>
    <w:rsid w:val="00377432"/>
    <w:rsid w:val="00383EBC"/>
    <w:rsid w:val="00423CF2"/>
    <w:rsid w:val="00704D67"/>
    <w:rsid w:val="0073235B"/>
    <w:rsid w:val="00792B2F"/>
    <w:rsid w:val="007E5502"/>
    <w:rsid w:val="00900716"/>
    <w:rsid w:val="009227E8"/>
    <w:rsid w:val="00965DD7"/>
    <w:rsid w:val="009A565C"/>
    <w:rsid w:val="00A0288B"/>
    <w:rsid w:val="00A158A3"/>
    <w:rsid w:val="00A7591D"/>
    <w:rsid w:val="00A82DAD"/>
    <w:rsid w:val="00A836C0"/>
    <w:rsid w:val="00B92A4F"/>
    <w:rsid w:val="00BF2874"/>
    <w:rsid w:val="00CB79F8"/>
    <w:rsid w:val="00CC533F"/>
    <w:rsid w:val="00D53ABA"/>
    <w:rsid w:val="00DD0DA6"/>
    <w:rsid w:val="00E5002C"/>
    <w:rsid w:val="00E65F59"/>
    <w:rsid w:val="00EA7A6E"/>
    <w:rsid w:val="00EF3CA5"/>
    <w:rsid w:val="00F73859"/>
    <w:rsid w:val="00FB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865D"/>
  <w15:docId w15:val="{6EA7A669-4638-40B7-9725-F75F5570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B19C-08A6-4ABB-8DF6-503F2624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omen3</dc:creator>
  <cp:keywords/>
  <dc:description/>
  <cp:lastModifiedBy>Лущикова Екатерина Юрьевна</cp:lastModifiedBy>
  <cp:revision>3</cp:revision>
  <dcterms:created xsi:type="dcterms:W3CDTF">2022-07-22T09:24:00Z</dcterms:created>
  <dcterms:modified xsi:type="dcterms:W3CDTF">2022-07-25T10:20:00Z</dcterms:modified>
</cp:coreProperties>
</file>